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</w:t>
      </w:r>
      <w:bookmarkStart w:id="0" w:name="_GoBack"/>
      <w:bookmarkEnd w:id="0"/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岁末及2023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底及2023年深港通下的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3D1EDD" w:rsidRP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耶稣受难节、复活节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B94442" w:rsidRP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3年4月7日（星期五）至4月10日（星期一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B9444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3年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4月</w:t>
      </w:r>
      <w:r w:rsidR="00B9444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1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DE088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A0" w:rsidRDefault="00AD2EA0" w:rsidP="00564377">
      <w:r>
        <w:separator/>
      </w:r>
    </w:p>
  </w:endnote>
  <w:endnote w:type="continuationSeparator" w:id="0">
    <w:p w:rsidR="00AD2EA0" w:rsidRDefault="00AD2EA0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A0" w:rsidRDefault="00AD2EA0" w:rsidP="00564377">
      <w:r>
        <w:separator/>
      </w:r>
    </w:p>
  </w:footnote>
  <w:footnote w:type="continuationSeparator" w:id="0">
    <w:p w:rsidR="00AD2EA0" w:rsidRDefault="00AD2EA0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C0109"/>
    <w:rsid w:val="006C08A3"/>
    <w:rsid w:val="006C0ADD"/>
    <w:rsid w:val="006C1F78"/>
    <w:rsid w:val="006C3DB5"/>
    <w:rsid w:val="006D452B"/>
    <w:rsid w:val="006D5662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1D5A"/>
    <w:rsid w:val="00B15AB1"/>
    <w:rsid w:val="00B204D2"/>
    <w:rsid w:val="00B233CC"/>
    <w:rsid w:val="00B30275"/>
    <w:rsid w:val="00B31DD9"/>
    <w:rsid w:val="00B409DB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76990"/>
    <w:rsid w:val="00C809AA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046F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6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5575-F73D-45BD-841A-3BD8B28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4</DocSecurity>
  <Lines>11</Lines>
  <Paragraphs>3</Paragraphs>
  <ScaleCrop>false</ScaleCrop>
  <Company>Lenovo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3-04-03T16:02:00Z</dcterms:created>
  <dcterms:modified xsi:type="dcterms:W3CDTF">2023-04-03T16:02:00Z</dcterms:modified>
</cp:coreProperties>
</file>